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0723" w14:textId="71BC0E8D" w:rsidR="00DF276B" w:rsidRPr="00E82A94" w:rsidRDefault="00E82A94" w:rsidP="00DF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E82A94">
        <w:rPr>
          <w:rFonts w:ascii="Times New Roman" w:hAnsi="Times New Roman" w:cs="Times New Roman"/>
          <w:b/>
          <w:sz w:val="20"/>
          <w:szCs w:val="20"/>
          <w:lang w:val="kk-KZ"/>
        </w:rPr>
        <w:t>Қазақстан Республикасының Мәдениет және ақпарат министрлігі</w:t>
      </w:r>
      <w:r w:rsidRPr="00E82A94">
        <w:rPr>
          <w:rFonts w:ascii="Times New Roman" w:hAnsi="Times New Roman" w:cs="Times New Roman"/>
          <w:b/>
          <w:sz w:val="20"/>
          <w:szCs w:val="20"/>
          <w:lang w:val="kk-KZ"/>
        </w:rPr>
        <w:br/>
        <w:t>Күләш Байсейітова атындағы Қазақ ұлттық өнер университеті</w:t>
      </w:r>
    </w:p>
    <w:p w14:paraId="4E609D10" w14:textId="7CE73368" w:rsidR="00E82A94" w:rsidRPr="008F38F7" w:rsidRDefault="00E82A94" w:rsidP="008F38F7">
      <w:pPr>
        <w:pStyle w:val="a9"/>
        <w:jc w:val="center"/>
        <w:rPr>
          <w:sz w:val="20"/>
          <w:szCs w:val="20"/>
          <w:lang w:val="kk-KZ"/>
        </w:rPr>
      </w:pPr>
      <w:r w:rsidRPr="008F38F7">
        <w:rPr>
          <w:rStyle w:val="aa"/>
          <w:sz w:val="20"/>
          <w:szCs w:val="20"/>
          <w:lang w:val="kk-KZ"/>
        </w:rPr>
        <w:t>XI Халықаралық конференциясы</w:t>
      </w:r>
      <w:r w:rsidR="008F38F7" w:rsidRPr="008F38F7">
        <w:rPr>
          <w:rStyle w:val="aa"/>
          <w:sz w:val="20"/>
          <w:szCs w:val="20"/>
          <w:lang w:val="kk-KZ"/>
        </w:rPr>
        <w:t xml:space="preserve"> «Өнер: ғылым және білім»</w:t>
      </w:r>
    </w:p>
    <w:p w14:paraId="6B764D98" w14:textId="77777777" w:rsidR="00E82A94" w:rsidRPr="008F38F7" w:rsidRDefault="00E82A94" w:rsidP="008F38F7">
      <w:pPr>
        <w:pStyle w:val="a9"/>
        <w:jc w:val="center"/>
        <w:rPr>
          <w:sz w:val="20"/>
          <w:szCs w:val="20"/>
        </w:rPr>
      </w:pPr>
      <w:r w:rsidRPr="008F38F7">
        <w:rPr>
          <w:rStyle w:val="aa"/>
          <w:sz w:val="20"/>
          <w:szCs w:val="20"/>
        </w:rPr>
        <w:t xml:space="preserve">2025 </w:t>
      </w:r>
      <w:proofErr w:type="spellStart"/>
      <w:r w:rsidRPr="008F38F7">
        <w:rPr>
          <w:rStyle w:val="aa"/>
          <w:sz w:val="20"/>
          <w:szCs w:val="20"/>
        </w:rPr>
        <w:t>жылғы</w:t>
      </w:r>
      <w:proofErr w:type="spellEnd"/>
      <w:r w:rsidRPr="008F38F7">
        <w:rPr>
          <w:rStyle w:val="aa"/>
          <w:sz w:val="20"/>
          <w:szCs w:val="20"/>
        </w:rPr>
        <w:t xml:space="preserve"> 12 </w:t>
      </w:r>
      <w:proofErr w:type="spellStart"/>
      <w:r w:rsidRPr="008F38F7">
        <w:rPr>
          <w:rStyle w:val="aa"/>
          <w:sz w:val="20"/>
          <w:szCs w:val="20"/>
        </w:rPr>
        <w:t>желтоқсан</w:t>
      </w:r>
      <w:proofErr w:type="spellEnd"/>
    </w:p>
    <w:tbl>
      <w:tblPr>
        <w:tblStyle w:val="a6"/>
        <w:tblW w:w="7380" w:type="dxa"/>
        <w:tblLook w:val="04A0" w:firstRow="1" w:lastRow="0" w:firstColumn="1" w:lastColumn="0" w:noHBand="0" w:noVBand="1"/>
      </w:tblPr>
      <w:tblGrid>
        <w:gridCol w:w="1149"/>
        <w:gridCol w:w="834"/>
        <w:gridCol w:w="5397"/>
      </w:tblGrid>
      <w:tr w:rsidR="009D028D" w:rsidRPr="00D85FA3" w14:paraId="603B8448" w14:textId="77777777" w:rsidTr="00D85FA3">
        <w:trPr>
          <w:trHeight w:val="610"/>
        </w:trPr>
        <w:tc>
          <w:tcPr>
            <w:tcW w:w="1149" w:type="dxa"/>
          </w:tcPr>
          <w:p w14:paraId="448885F0" w14:textId="3FA20A02" w:rsidR="009D028D" w:rsidRPr="00853D74" w:rsidRDefault="009D02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10.00</w:t>
            </w:r>
          </w:p>
        </w:tc>
        <w:tc>
          <w:tcPr>
            <w:tcW w:w="834" w:type="dxa"/>
          </w:tcPr>
          <w:p w14:paraId="44872C5E" w14:textId="37DBABB7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705</w:t>
            </w:r>
          </w:p>
        </w:tc>
        <w:tc>
          <w:tcPr>
            <w:tcW w:w="5397" w:type="dxa"/>
          </w:tcPr>
          <w:p w14:paraId="780678B0" w14:textId="77777777" w:rsidR="008F38F7" w:rsidRPr="00853D74" w:rsidRDefault="008F38F7" w:rsidP="008F38F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Ашу рәсімі</w:t>
            </w: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br/>
              <w:t>Панельдік талқылау:</w:t>
            </w:r>
          </w:p>
          <w:p w14:paraId="10BDE65F" w14:textId="03984607" w:rsidR="0051088D" w:rsidRPr="00853D74" w:rsidRDefault="008F38F7" w:rsidP="008F38F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«Өнер – ғылыми таным нысаны</w:t>
            </w:r>
            <w:r w:rsidR="000E7EDD"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»</w:t>
            </w:r>
          </w:p>
        </w:tc>
      </w:tr>
      <w:tr w:rsidR="009D028D" w:rsidRPr="00853D74" w14:paraId="437DA03F" w14:textId="77777777" w:rsidTr="00D85FA3">
        <w:trPr>
          <w:trHeight w:val="398"/>
        </w:trPr>
        <w:tc>
          <w:tcPr>
            <w:tcW w:w="1149" w:type="dxa"/>
          </w:tcPr>
          <w:p w14:paraId="664E99B7" w14:textId="587E755A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11.30</w:t>
            </w:r>
          </w:p>
        </w:tc>
        <w:tc>
          <w:tcPr>
            <w:tcW w:w="834" w:type="dxa"/>
          </w:tcPr>
          <w:p w14:paraId="706C0055" w14:textId="1FF0A44A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705</w:t>
            </w:r>
          </w:p>
        </w:tc>
        <w:tc>
          <w:tcPr>
            <w:tcW w:w="5397" w:type="dxa"/>
          </w:tcPr>
          <w:p w14:paraId="7C1CADDB" w14:textId="77777777" w:rsidR="008F38F7" w:rsidRPr="00853D74" w:rsidRDefault="008F38F7" w:rsidP="008F38F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Панельдік талқылау:</w:t>
            </w:r>
          </w:p>
          <w:p w14:paraId="7A55AA92" w14:textId="1EE1B1A8" w:rsidR="009D028D" w:rsidRPr="00853D74" w:rsidRDefault="008F38F7" w:rsidP="008F38F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«Өнердегі жаңа технологиялар»</w:t>
            </w:r>
          </w:p>
        </w:tc>
      </w:tr>
      <w:tr w:rsidR="009D028D" w:rsidRPr="00853D74" w14:paraId="177F2FC3" w14:textId="77777777" w:rsidTr="00D85FA3">
        <w:trPr>
          <w:trHeight w:val="1221"/>
        </w:trPr>
        <w:tc>
          <w:tcPr>
            <w:tcW w:w="1149" w:type="dxa"/>
          </w:tcPr>
          <w:p w14:paraId="45795871" w14:textId="023E2290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13.00</w:t>
            </w:r>
          </w:p>
        </w:tc>
        <w:tc>
          <w:tcPr>
            <w:tcW w:w="834" w:type="dxa"/>
          </w:tcPr>
          <w:p w14:paraId="5B42D2CC" w14:textId="026F1C9C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705</w:t>
            </w:r>
          </w:p>
        </w:tc>
        <w:tc>
          <w:tcPr>
            <w:tcW w:w="5397" w:type="dxa"/>
          </w:tcPr>
          <w:p w14:paraId="3C3429BF" w14:textId="77777777" w:rsidR="008F38F7" w:rsidRPr="00853D74" w:rsidRDefault="008F38F7" w:rsidP="000E7ED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Панельдік талқылау:</w:t>
            </w:r>
          </w:p>
          <w:p w14:paraId="6D8CA1AA" w14:textId="77777777" w:rsidR="000E7EDD" w:rsidRPr="00853D74" w:rsidRDefault="008F38F7" w:rsidP="000E7ED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«</w:t>
            </w:r>
            <w:r w:rsidR="000E7EDD"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Өнер және білім: тұлғаның интеллектуалдық және шығармашылық әлеуетін қалыптастыру»</w:t>
            </w:r>
          </w:p>
          <w:p w14:paraId="2D9DBD98" w14:textId="4722DC36" w:rsidR="0051088D" w:rsidRPr="00853D74" w:rsidRDefault="008F38F7" w:rsidP="000E7EDD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«Шебер» фильмін көрсету</w:t>
            </w:r>
          </w:p>
        </w:tc>
      </w:tr>
      <w:tr w:rsidR="009D028D" w:rsidRPr="00D85FA3" w14:paraId="20E4836E" w14:textId="77777777" w:rsidTr="00D85FA3">
        <w:trPr>
          <w:trHeight w:val="597"/>
        </w:trPr>
        <w:tc>
          <w:tcPr>
            <w:tcW w:w="1149" w:type="dxa"/>
          </w:tcPr>
          <w:p w14:paraId="05580085" w14:textId="2236C35A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14.00</w:t>
            </w:r>
          </w:p>
        </w:tc>
        <w:tc>
          <w:tcPr>
            <w:tcW w:w="834" w:type="dxa"/>
          </w:tcPr>
          <w:p w14:paraId="1C189608" w14:textId="388F74D6" w:rsidR="009D028D" w:rsidRPr="00853D74" w:rsidRDefault="0051088D" w:rsidP="003316C5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</w:pPr>
            <w:r w:rsidRPr="00853D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/>
              </w:rPr>
              <w:t>212</w:t>
            </w:r>
          </w:p>
        </w:tc>
        <w:tc>
          <w:tcPr>
            <w:tcW w:w="5397" w:type="dxa"/>
          </w:tcPr>
          <w:p w14:paraId="2C537A12" w14:textId="122F5014" w:rsidR="008F38F7" w:rsidRPr="00853D74" w:rsidRDefault="008F38F7" w:rsidP="008F38F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Практикалық панельдік талқылау:</w:t>
            </w:r>
          </w:p>
          <w:p w14:paraId="76406EB8" w14:textId="3C1FC870" w:rsidR="0051088D" w:rsidRPr="00853D74" w:rsidRDefault="008F38F7" w:rsidP="008F38F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</w:pPr>
            <w:r w:rsidRPr="00853D7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«Кинематографиялық мұра: қазақ бейнелерінің галереясы»</w:t>
            </w:r>
          </w:p>
        </w:tc>
      </w:tr>
    </w:tbl>
    <w:p w14:paraId="2E133305" w14:textId="77777777" w:rsidR="00C60C41" w:rsidRDefault="00C60C41" w:rsidP="00DF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14:paraId="67DD6497" w14:textId="31990AC7" w:rsidR="00E57B7E" w:rsidRPr="008F38F7" w:rsidRDefault="008F38F7" w:rsidP="00DF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F38F7">
        <w:rPr>
          <w:rFonts w:ascii="Times New Roman" w:hAnsi="Times New Roman" w:cs="Times New Roman"/>
          <w:sz w:val="20"/>
          <w:szCs w:val="20"/>
          <w:lang w:val="en-US"/>
        </w:rPr>
        <w:t xml:space="preserve">Zoom </w:t>
      </w:r>
      <w:proofErr w:type="spellStart"/>
      <w:r w:rsidRPr="008F38F7">
        <w:rPr>
          <w:rFonts w:ascii="Times New Roman" w:hAnsi="Times New Roman" w:cs="Times New Roman"/>
          <w:sz w:val="20"/>
          <w:szCs w:val="20"/>
        </w:rPr>
        <w:t>қосылу</w:t>
      </w:r>
      <w:proofErr w:type="spellEnd"/>
      <w:r w:rsidRPr="008F38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F38F7">
        <w:rPr>
          <w:rFonts w:ascii="Times New Roman" w:hAnsi="Times New Roman" w:cs="Times New Roman"/>
          <w:sz w:val="20"/>
          <w:szCs w:val="20"/>
        </w:rPr>
        <w:t>сілтемесі</w:t>
      </w:r>
      <w:proofErr w:type="spellEnd"/>
      <w:r w:rsidR="00E57B7E" w:rsidRPr="008F38F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0E3AC074" w14:textId="68E727B2" w:rsidR="00E57B7E" w:rsidRPr="003316C5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33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Topic: Conference</w:t>
      </w:r>
    </w:p>
    <w:p w14:paraId="7EF5CD4C" w14:textId="77777777" w:rsidR="00E57B7E" w:rsidRPr="003316C5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33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Time: Dec 12, 2025 09:45 AM Astana, Almaty</w:t>
      </w:r>
    </w:p>
    <w:p w14:paraId="36D1CE6D" w14:textId="77777777" w:rsidR="00E57B7E" w:rsidRPr="003316C5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33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Join Zoom Meeting</w:t>
      </w:r>
    </w:p>
    <w:p w14:paraId="29E90224" w14:textId="49BC9520" w:rsidR="00E57B7E" w:rsidRPr="006919E2" w:rsidRDefault="00D85FA3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kk-KZ"/>
        </w:rPr>
      </w:pPr>
      <w:hyperlink r:id="rId6" w:history="1">
        <w:r w:rsidR="006919E2" w:rsidRPr="001A5B07">
          <w:rPr>
            <w:rStyle w:val="a7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val="en-US"/>
          </w:rPr>
          <w:t>https://us06web.zoom.us/j/86809965687?pwd=tYhS5MFMHjDzTqk6gs44SzUNLhwYkh.1</w:t>
        </w:r>
      </w:hyperlink>
      <w:r w:rsidR="00691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kk-KZ"/>
        </w:rPr>
        <w:t xml:space="preserve"> </w:t>
      </w:r>
    </w:p>
    <w:p w14:paraId="11434EA0" w14:textId="77777777" w:rsidR="00E57B7E" w:rsidRPr="00F55F6B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F55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Meeting ID: 868 0996 5687</w:t>
      </w:r>
    </w:p>
    <w:p w14:paraId="5E2C0DF0" w14:textId="77777777" w:rsidR="00E57B7E" w:rsidRPr="00F55F6B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F55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Passcode: 123456</w:t>
      </w:r>
    </w:p>
    <w:p w14:paraId="4A2E771B" w14:textId="39E4A6B8" w:rsidR="003B2C4F" w:rsidRPr="00F55F6B" w:rsidRDefault="00E57B7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55F6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cr/>
      </w:r>
    </w:p>
    <w:p w14:paraId="58867A47" w14:textId="77777777" w:rsidR="008F38F7" w:rsidRPr="00F55F6B" w:rsidRDefault="008F38F7" w:rsidP="008F3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>Панельдік</w:t>
      </w:r>
      <w:proofErr w:type="spellEnd"/>
      <w:r w:rsidRPr="00F55F6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>талқылау</w:t>
      </w:r>
      <w:proofErr w:type="spellEnd"/>
      <w:r w:rsidRPr="00F55F6B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734DCC61" w14:textId="3A6D2523" w:rsidR="00C2796B" w:rsidRPr="003316C5" w:rsidRDefault="008F38F7" w:rsidP="008F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F55F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C2796B" w:rsidRPr="003316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«</w:t>
      </w:r>
      <w:proofErr w:type="spellStart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Өнер</w:t>
      </w:r>
      <w:proofErr w:type="spellEnd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– </w:t>
      </w:r>
      <w:proofErr w:type="spellStart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ғылыми</w:t>
      </w:r>
      <w:proofErr w:type="spellEnd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таным</w:t>
      </w:r>
      <w:proofErr w:type="spellEnd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8F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нысаны</w:t>
      </w:r>
      <w:proofErr w:type="spellEnd"/>
      <w:r w:rsidR="00C2796B" w:rsidRPr="003316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7"/>
      </w:tblGrid>
      <w:tr w:rsidR="003316C5" w:rsidRPr="008F38F7" w14:paraId="7DF245F6" w14:textId="77777777" w:rsidTr="00D85FA3">
        <w:tc>
          <w:tcPr>
            <w:tcW w:w="1413" w:type="dxa"/>
          </w:tcPr>
          <w:p w14:paraId="18ED78C7" w14:textId="77777777" w:rsidR="006919E2" w:rsidRDefault="006919E2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4DCA865C" w14:textId="6941B5EF" w:rsidR="00F03CEE" w:rsidRPr="008F38F7" w:rsidRDefault="00F03CEE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004FEFB" wp14:editId="3547C0D5">
                  <wp:extent cx="875022" cy="1095375"/>
                  <wp:effectExtent l="0" t="0" r="1905" b="0"/>
                  <wp:docPr id="1" name="Рисунок 1" descr="C:\Users\slono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lono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57" cy="110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2E4A8BF4" w14:textId="77777777" w:rsidR="00F03CEE" w:rsidRPr="008F38F7" w:rsidRDefault="00F03CEE" w:rsidP="006919E2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умасеитова Гульнара Тазабековна</w:t>
            </w:r>
          </w:p>
          <w:p w14:paraId="6D916590" w14:textId="4404A998" w:rsidR="00F03CEE" w:rsidRPr="008F38F7" w:rsidRDefault="008F38F7" w:rsidP="006919E2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3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ңбек сіңірген қайраткері, өнертану кандидаты, профессор</w:t>
            </w:r>
            <w:r w:rsidRPr="008F38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Қазақ ұлттық хореография академиясы, өнертану және арт-менеджмент кафедрасының меңгерушісі</w:t>
            </w:r>
          </w:p>
        </w:tc>
      </w:tr>
      <w:tr w:rsidR="003316C5" w:rsidRPr="008F38F7" w14:paraId="1016E229" w14:textId="77777777" w:rsidTr="00D85FA3">
        <w:tc>
          <w:tcPr>
            <w:tcW w:w="1413" w:type="dxa"/>
          </w:tcPr>
          <w:p w14:paraId="38B2FA38" w14:textId="77777777" w:rsidR="006919E2" w:rsidRDefault="006919E2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5272E9EC" w14:textId="693F33CC" w:rsidR="00F03CEE" w:rsidRPr="008F38F7" w:rsidRDefault="00F03CEE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130FFC6" wp14:editId="71132C0E">
                  <wp:extent cx="747244" cy="933450"/>
                  <wp:effectExtent l="0" t="0" r="0" b="0"/>
                  <wp:docPr id="2" name="Рисунок 2" descr="C:\Users\slono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ono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17" cy="9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115F17B" w14:textId="77777777" w:rsidR="006919E2" w:rsidRDefault="006919E2" w:rsidP="006919E2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  <w:p w14:paraId="649A9825" w14:textId="77777777" w:rsidR="00D85FA3" w:rsidRDefault="00D85FA3" w:rsidP="006919E2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  <w:p w14:paraId="39067AA7" w14:textId="77777777" w:rsidR="00D85FA3" w:rsidRDefault="00D85FA3" w:rsidP="006919E2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</w:pPr>
          </w:p>
          <w:p w14:paraId="158050B3" w14:textId="19CBC30D" w:rsidR="00F03CEE" w:rsidRPr="008F38F7" w:rsidRDefault="00F03CEE" w:rsidP="006919E2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Джумакова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Умитжан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  <w:shd w:val="clear" w:color="auto" w:fill="FFFFFF"/>
              </w:rPr>
              <w:t>Рахметулловна</w:t>
            </w:r>
            <w:proofErr w:type="spellEnd"/>
          </w:p>
          <w:p w14:paraId="1D84F0CE" w14:textId="7BF0804D" w:rsidR="00F03CEE" w:rsidRPr="008F38F7" w:rsidRDefault="008F38F7" w:rsidP="006919E2">
            <w:pPr>
              <w:ind w:left="28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стан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етекш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зерттеушіс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үләш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</w:p>
        </w:tc>
      </w:tr>
      <w:tr w:rsidR="003316C5" w:rsidRPr="008F38F7" w14:paraId="500EAD56" w14:textId="77777777" w:rsidTr="00D85FA3">
        <w:tc>
          <w:tcPr>
            <w:tcW w:w="1413" w:type="dxa"/>
          </w:tcPr>
          <w:p w14:paraId="42ADD410" w14:textId="77777777" w:rsidR="006919E2" w:rsidRDefault="006919E2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58EEF1C5" w14:textId="4535F968" w:rsidR="00F03CEE" w:rsidRPr="008F38F7" w:rsidRDefault="00F03CEE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8F73055" wp14:editId="0FB21C64">
                  <wp:extent cx="790575" cy="992815"/>
                  <wp:effectExtent l="0" t="0" r="0" b="0"/>
                  <wp:docPr id="4" name="Рисунок 4" descr="C:\Users\slono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lono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20" cy="99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F9894F2" w14:textId="77777777" w:rsidR="006919E2" w:rsidRDefault="006919E2" w:rsidP="006919E2">
            <w:pPr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06243737" w14:textId="11DDA892" w:rsidR="00F03CEE" w:rsidRPr="008F38F7" w:rsidRDefault="00F03CEE" w:rsidP="006919E2">
            <w:pPr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хмеров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кзат</w:t>
            </w:r>
            <w:proofErr w:type="spellEnd"/>
          </w:p>
          <w:p w14:paraId="61BDF937" w14:textId="1DD8ED39" w:rsidR="00F03CEE" w:rsidRPr="008F38F7" w:rsidRDefault="008F38F7" w:rsidP="006919E2">
            <w:pPr>
              <w:ind w:left="39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агистр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«Фортепиано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орган»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қар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ңгерушіс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үләш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</w:p>
        </w:tc>
      </w:tr>
      <w:tr w:rsidR="003316C5" w:rsidRPr="008F38F7" w14:paraId="44F003B4" w14:textId="77777777" w:rsidTr="00D85FA3">
        <w:tc>
          <w:tcPr>
            <w:tcW w:w="1413" w:type="dxa"/>
          </w:tcPr>
          <w:p w14:paraId="0CFE06E1" w14:textId="77777777" w:rsidR="006919E2" w:rsidRDefault="006919E2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5E1CADD5" w14:textId="21AD3604" w:rsidR="00F03CEE" w:rsidRPr="008F38F7" w:rsidRDefault="00F03CEE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CC4F947" wp14:editId="743DAEE4">
                  <wp:extent cx="790575" cy="997454"/>
                  <wp:effectExtent l="0" t="0" r="0" b="0"/>
                  <wp:docPr id="3" name="Рисунок 3" descr="C:\Users\slono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lono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75" cy="9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08E91DA3" w14:textId="77777777" w:rsidR="006919E2" w:rsidRDefault="006919E2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283486" w14:textId="1B96F2B0" w:rsidR="00F03CEE" w:rsidRPr="008F38F7" w:rsidRDefault="00F03CEE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лыгин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лександр Львович</w:t>
            </w:r>
          </w:p>
          <w:p w14:paraId="0D45AC4F" w14:textId="1357CC4D" w:rsidR="00F03CEE" w:rsidRPr="008F38F7" w:rsidRDefault="008F38F7" w:rsidP="0069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тр Чайковский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әске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онсерваториясы</w:t>
            </w:r>
            <w:proofErr w:type="spellEnd"/>
          </w:p>
        </w:tc>
      </w:tr>
      <w:tr w:rsidR="003316C5" w:rsidRPr="008F38F7" w14:paraId="79F12BC9" w14:textId="77777777" w:rsidTr="00D85FA3">
        <w:tc>
          <w:tcPr>
            <w:tcW w:w="1413" w:type="dxa"/>
          </w:tcPr>
          <w:p w14:paraId="19CE00F6" w14:textId="77777777" w:rsidR="006919E2" w:rsidRDefault="006919E2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46CAE24A" w14:textId="085AADE6" w:rsidR="00F03CEE" w:rsidRPr="008F38F7" w:rsidRDefault="00F03CEE" w:rsidP="00331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4895ADA" wp14:editId="520327DE">
                  <wp:extent cx="842447" cy="1047750"/>
                  <wp:effectExtent l="0" t="0" r="0" b="0"/>
                  <wp:docPr id="10" name="Рисунок 10" descr="C:\Users\slono\AppData\Local\Microsoft\Windows\INetCache\Content.Wor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lono\AppData\Local\Microsoft\Windows\INetCache\Content.Wor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69" cy="104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636A416" w14:textId="77777777" w:rsidR="006919E2" w:rsidRDefault="006919E2" w:rsidP="0069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F8D0" w14:textId="7222A591" w:rsidR="00F03CEE" w:rsidRPr="008F38F7" w:rsidRDefault="008F38F7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Панельдік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5F6B" w:rsidRPr="00F55F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қыла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F6B" w:rsidRPr="008F38F7">
              <w:rPr>
                <w:rFonts w:ascii="Times New Roman" w:hAnsi="Times New Roman" w:cs="Times New Roman"/>
                <w:sz w:val="20"/>
                <w:szCs w:val="20"/>
              </w:rPr>
              <w:t>модераторы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38F7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а Татьяна Валерьевна</w:t>
            </w:r>
            <w:r w:rsidRPr="008F38F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узыкатан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ы/PhD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ғылым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өліміні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44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шыс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үләш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</w:p>
        </w:tc>
      </w:tr>
    </w:tbl>
    <w:p w14:paraId="3B1DDFAA" w14:textId="77777777" w:rsidR="00F03CEE" w:rsidRPr="003316C5" w:rsidRDefault="00F03CEE" w:rsidP="00331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290E70A3" w14:textId="77777777" w:rsidR="00D85FA3" w:rsidRDefault="00D85FA3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Hlk216261914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br w:type="page"/>
      </w:r>
    </w:p>
    <w:p w14:paraId="3921B436" w14:textId="489C2399" w:rsidR="008F38F7" w:rsidRDefault="008F38F7" w:rsidP="003B2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>Панельдік</w:t>
      </w:r>
      <w:proofErr w:type="spellEnd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>талқылау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3316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1BF08A" w14:textId="2A03DEB4" w:rsidR="006C6A81" w:rsidRDefault="006C6A81" w:rsidP="003B2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16C5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8F38F7" w:rsidRPr="008F38F7">
        <w:rPr>
          <w:rFonts w:ascii="Times New Roman" w:hAnsi="Times New Roman" w:cs="Times New Roman"/>
          <w:b/>
          <w:bCs/>
          <w:sz w:val="20"/>
          <w:szCs w:val="20"/>
        </w:rPr>
        <w:t>Өнердегі</w:t>
      </w:r>
      <w:proofErr w:type="spellEnd"/>
      <w:r w:rsidR="008F38F7" w:rsidRPr="008F38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F38F7" w:rsidRPr="008F38F7">
        <w:rPr>
          <w:rFonts w:ascii="Times New Roman" w:hAnsi="Times New Roman" w:cs="Times New Roman"/>
          <w:b/>
          <w:bCs/>
          <w:sz w:val="20"/>
          <w:szCs w:val="20"/>
        </w:rPr>
        <w:t>жаңа</w:t>
      </w:r>
      <w:proofErr w:type="spellEnd"/>
      <w:r w:rsidR="008F38F7" w:rsidRPr="008F38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F38F7" w:rsidRPr="008F38F7">
        <w:rPr>
          <w:rFonts w:ascii="Times New Roman" w:hAnsi="Times New Roman" w:cs="Times New Roman"/>
          <w:b/>
          <w:bCs/>
          <w:sz w:val="20"/>
          <w:szCs w:val="20"/>
        </w:rPr>
        <w:t>технологиялар</w:t>
      </w:r>
      <w:proofErr w:type="spellEnd"/>
      <w:r w:rsidRPr="003316C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71836FC9" w14:textId="77777777" w:rsidR="00D85FA3" w:rsidRPr="003316C5" w:rsidRDefault="00D85FA3" w:rsidP="003B2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7"/>
      </w:tblGrid>
      <w:tr w:rsidR="003B2C4F" w:rsidRPr="008F38F7" w14:paraId="0CD69936" w14:textId="77777777" w:rsidTr="00D85FA3">
        <w:tc>
          <w:tcPr>
            <w:tcW w:w="1413" w:type="dxa"/>
          </w:tcPr>
          <w:bookmarkEnd w:id="0"/>
          <w:p w14:paraId="09AFC5EF" w14:textId="642235DE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6A17D45" wp14:editId="5D786B20">
                  <wp:extent cx="866775" cy="1078006"/>
                  <wp:effectExtent l="0" t="0" r="0" b="8255"/>
                  <wp:docPr id="7" name="Рисунок 7" descr="C:\Users\slono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lono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94" cy="107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243C516" w14:textId="77777777" w:rsidR="00F03CEE" w:rsidRPr="008F38F7" w:rsidRDefault="00F03CEE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нзикеев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слан Владимирович</w:t>
            </w:r>
          </w:p>
          <w:p w14:paraId="374929D5" w14:textId="27FF81B3" w:rsidR="00F03CEE" w:rsidRPr="008F38F7" w:rsidRDefault="008F38F7" w:rsidP="0069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(PhD),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реография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факультетіні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ңгерушіс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ия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кадемияс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ance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об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негізін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лаушы</w:t>
            </w:r>
            <w:proofErr w:type="spellEnd"/>
          </w:p>
        </w:tc>
      </w:tr>
      <w:tr w:rsidR="003B2C4F" w:rsidRPr="008F38F7" w14:paraId="4AD730AA" w14:textId="77777777" w:rsidTr="00D85FA3">
        <w:tc>
          <w:tcPr>
            <w:tcW w:w="1413" w:type="dxa"/>
          </w:tcPr>
          <w:p w14:paraId="5612E66F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C07560" w14:textId="391AD966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796BEE" wp14:editId="50FB7C62">
                  <wp:extent cx="742950" cy="925430"/>
                  <wp:effectExtent l="0" t="0" r="0" b="8255"/>
                  <wp:docPr id="8" name="Рисунок 8" descr="C:\Users\slono\AppData\Local\Microsoft\Windows\INetCache\Content.Wor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lono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63" cy="92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A62531A" w14:textId="77777777" w:rsidR="006919E2" w:rsidRDefault="006919E2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FA9716" w14:textId="75B8B771" w:rsidR="00F03CEE" w:rsidRPr="008F38F7" w:rsidRDefault="00F03CEE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мед Ахмедович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дых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ур</w:t>
            </w:r>
          </w:p>
          <w:p w14:paraId="3563A5AA" w14:textId="0CDE83BB" w:rsidR="00F03CEE" w:rsidRPr="008F38F7" w:rsidRDefault="008F38F7" w:rsidP="0069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Шығармашы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үдеріст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технолог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тәуелсіз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маман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Selfie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Orchestra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импровизация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об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авторы</w:t>
            </w:r>
          </w:p>
        </w:tc>
      </w:tr>
      <w:tr w:rsidR="003B2C4F" w:rsidRPr="008F38F7" w14:paraId="42C8C4A7" w14:textId="77777777" w:rsidTr="00D85FA3">
        <w:tc>
          <w:tcPr>
            <w:tcW w:w="1413" w:type="dxa"/>
          </w:tcPr>
          <w:p w14:paraId="7A81E026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72D5A8" w14:textId="2E1F1BFF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76813E6" wp14:editId="65568550">
                  <wp:extent cx="752475" cy="928287"/>
                  <wp:effectExtent l="0" t="0" r="0" b="5715"/>
                  <wp:docPr id="5" name="Рисунок 5" descr="C:\Users\slono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lono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23" cy="92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7F6241E" w14:textId="77777777" w:rsidR="00F03CEE" w:rsidRPr="008F38F7" w:rsidRDefault="00F03CEE" w:rsidP="006919E2">
            <w:pPr>
              <w:ind w:lef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мов</w:t>
            </w: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Антон Александрович</w:t>
            </w:r>
          </w:p>
          <w:p w14:paraId="1C7B5717" w14:textId="2D28FB0D" w:rsidR="00F03CEE" w:rsidRPr="008F38F7" w:rsidRDefault="008F38F7" w:rsidP="006919E2">
            <w:pPr>
              <w:ind w:lef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узыкатан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ғылымдар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агистр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оқыт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лектор, психолог.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әния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втор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ктеб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кемесіні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өніндег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иректорд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орынбасары</w:t>
            </w:r>
            <w:proofErr w:type="spellEnd"/>
          </w:p>
        </w:tc>
      </w:tr>
      <w:tr w:rsidR="003B2C4F" w:rsidRPr="008F38F7" w14:paraId="0E82621B" w14:textId="77777777" w:rsidTr="00D85FA3">
        <w:tc>
          <w:tcPr>
            <w:tcW w:w="1413" w:type="dxa"/>
          </w:tcPr>
          <w:p w14:paraId="2B73D383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2D1675" w14:textId="388D9AAE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5F9F5CE" wp14:editId="098597B4">
                  <wp:extent cx="762000" cy="954216"/>
                  <wp:effectExtent l="0" t="0" r="0" b="0"/>
                  <wp:docPr id="6" name="Рисунок 6" descr="C:\Users\slono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lono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0" cy="9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649CEC0" w14:textId="77777777" w:rsidR="006919E2" w:rsidRDefault="006919E2" w:rsidP="006919E2">
            <w:pPr>
              <w:ind w:lef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0434FA6E" w14:textId="6380FBD4" w:rsidR="00F03CEE" w:rsidRPr="008F38F7" w:rsidRDefault="00F03CEE" w:rsidP="006919E2">
            <w:pPr>
              <w:ind w:lef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шықбаева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Мадина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латқызы</w:t>
            </w:r>
            <w:proofErr w:type="spellEnd"/>
          </w:p>
          <w:p w14:paraId="7BC34D88" w14:textId="1D0FB022" w:rsidR="003316C5" w:rsidRPr="008F38F7" w:rsidRDefault="008F38F7" w:rsidP="006919E2">
            <w:pPr>
              <w:ind w:left="-2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ru-RU"/>
              </w:rPr>
            </w:pPr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2-курс магистранты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үләш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</w:p>
        </w:tc>
      </w:tr>
      <w:tr w:rsidR="003B2C4F" w:rsidRPr="008F38F7" w14:paraId="2C2C9ED1" w14:textId="77777777" w:rsidTr="00D85FA3">
        <w:tc>
          <w:tcPr>
            <w:tcW w:w="1413" w:type="dxa"/>
          </w:tcPr>
          <w:p w14:paraId="54D293EB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FA577D" w14:textId="15861B50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906521" wp14:editId="17193832">
                  <wp:extent cx="804155" cy="1000125"/>
                  <wp:effectExtent l="0" t="0" r="0" b="0"/>
                  <wp:docPr id="9" name="Рисунок 9" descr="C:\Users\slono\AppData\Local\Microsoft\Windows\INetCache\Content.Wor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slono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5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C0A147C" w14:textId="77777777" w:rsidR="006919E2" w:rsidRDefault="006919E2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5D36128A" w14:textId="2D817FA1" w:rsidR="00F03CEE" w:rsidRPr="008F38F7" w:rsidRDefault="00F03CEE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аилова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нна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лековна</w:t>
            </w:r>
            <w:proofErr w:type="spellEnd"/>
          </w:p>
          <w:p w14:paraId="30FB1A4C" w14:textId="5E50AD10" w:rsidR="003316C5" w:rsidRPr="008F38F7" w:rsidRDefault="008F38F7" w:rsidP="006919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ы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инотан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тану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ы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үләш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ұлтт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өнер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</w:p>
        </w:tc>
      </w:tr>
    </w:tbl>
    <w:p w14:paraId="741A9F91" w14:textId="77777777" w:rsidR="00230DB7" w:rsidRDefault="00230DB7" w:rsidP="003B2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0CB1E35" w14:textId="77777777" w:rsidR="00D85FA3" w:rsidRDefault="00D85FA3" w:rsidP="00D85FA3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1" w:name="_Hlk216261949"/>
    </w:p>
    <w:p w14:paraId="2CBFEA25" w14:textId="77777777" w:rsidR="00D85FA3" w:rsidRDefault="00D85FA3" w:rsidP="00D85FA3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EEE5B09" w14:textId="598656A5" w:rsidR="008F38F7" w:rsidRPr="00D85FA3" w:rsidRDefault="008F38F7" w:rsidP="00D8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>Панельдік</w:t>
      </w:r>
      <w:proofErr w:type="spellEnd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8F38F7">
        <w:rPr>
          <w:rFonts w:ascii="Times New Roman" w:hAnsi="Times New Roman" w:cs="Times New Roman"/>
          <w:b/>
          <w:bCs/>
          <w:sz w:val="20"/>
          <w:szCs w:val="20"/>
          <w:lang w:val="ru-RU"/>
        </w:rPr>
        <w:t>талқылау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4453B5CA" w14:textId="24E46D6F" w:rsidR="006C6A81" w:rsidRDefault="006C6A81" w:rsidP="00D8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16C5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Өнер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және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білім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тұлғаның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интеллектуалдық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және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шығармашылық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әлеуетін</w:t>
      </w:r>
      <w:proofErr w:type="spellEnd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E7EDD" w:rsidRPr="000E7EDD">
        <w:rPr>
          <w:rFonts w:ascii="Times New Roman" w:hAnsi="Times New Roman" w:cs="Times New Roman"/>
          <w:b/>
          <w:bCs/>
          <w:sz w:val="20"/>
          <w:szCs w:val="20"/>
        </w:rPr>
        <w:t>қалыптастыру</w:t>
      </w:r>
      <w:proofErr w:type="spellEnd"/>
      <w:r w:rsidRPr="003316C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6A46FBFC" w14:textId="77777777" w:rsidR="00D85FA3" w:rsidRPr="003316C5" w:rsidRDefault="00D85FA3" w:rsidP="00D85F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34"/>
      </w:tblGrid>
      <w:tr w:rsidR="00DF276B" w:rsidRPr="008F38F7" w14:paraId="4825F6EE" w14:textId="77777777" w:rsidTr="00D85FA3">
        <w:tc>
          <w:tcPr>
            <w:tcW w:w="1696" w:type="dxa"/>
          </w:tcPr>
          <w:p w14:paraId="23A7EAB2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56580B" w14:textId="26EB1596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3944DCC" wp14:editId="79538212">
                  <wp:extent cx="708004" cy="876300"/>
                  <wp:effectExtent l="0" t="0" r="0" b="0"/>
                  <wp:docPr id="12" name="Рисунок 12" descr="C:\Users\slono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lono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04" cy="8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0E5D1F51" w14:textId="09C0C074" w:rsidR="00F03CEE" w:rsidRPr="008F38F7" w:rsidRDefault="00F03CEE" w:rsidP="006919E2">
            <w:pPr>
              <w:pStyle w:val="4"/>
              <w:shd w:val="clear" w:color="auto" w:fill="FFFFFF"/>
              <w:spacing w:before="0" w:after="0"/>
              <w:ind w:left="-32"/>
              <w:jc w:val="center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Н</w:t>
            </w:r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kk-KZ"/>
              </w:rPr>
              <w:t>ұ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ртаза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Р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ru-RU"/>
              </w:rPr>
              <w:t>аушан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С</w:t>
            </w:r>
            <w:r w:rsidRPr="008F38F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kk-KZ"/>
              </w:rPr>
              <w:t>абыржанқызы</w:t>
            </w:r>
          </w:p>
          <w:p w14:paraId="077C5718" w14:textId="3C691812" w:rsidR="00F03CEE" w:rsidRPr="008F38F7" w:rsidRDefault="008F38F7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E1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тану кандидаты, профессор</w:t>
            </w:r>
            <w:r w:rsidRPr="000E1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Ғылыми жұмыс, шығармашылық қызмет және халықаралық ынтымақтастық жөніндегі проректор</w:t>
            </w:r>
            <w:r w:rsidRPr="000E1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К. Байсейітова атындағы ҚазҰӨУ</w:t>
            </w:r>
          </w:p>
        </w:tc>
      </w:tr>
      <w:tr w:rsidR="00DF276B" w:rsidRPr="00D85FA3" w14:paraId="76599A3B" w14:textId="77777777" w:rsidTr="00D85FA3">
        <w:tc>
          <w:tcPr>
            <w:tcW w:w="1696" w:type="dxa"/>
          </w:tcPr>
          <w:p w14:paraId="70143590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7EDFAD" w14:textId="1CD9F18B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4785D50" wp14:editId="1F1E0BB8">
                  <wp:extent cx="703204" cy="876300"/>
                  <wp:effectExtent l="0" t="0" r="1905" b="0"/>
                  <wp:docPr id="13" name="Рисунок 13" descr="C:\Users\slono\AppData\Local\Microsoft\Windows\INetCache\Content.Word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slono\AppData\Local\Microsoft\Windows\INetCache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47" cy="88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6437F4CF" w14:textId="77777777" w:rsidR="006919E2" w:rsidRDefault="006919E2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5BC488FC" w14:textId="7BE361E9" w:rsidR="00F03CEE" w:rsidRPr="00D85FA3" w:rsidRDefault="00F03CEE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улданов Наурыз Талгатович</w:t>
            </w:r>
          </w:p>
          <w:p w14:paraId="6557DA2B" w14:textId="12FC4826" w:rsidR="00F03CEE" w:rsidRPr="00D85FA3" w:rsidRDefault="008F38F7" w:rsidP="006919E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85F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hD докторы</w:t>
            </w:r>
            <w:r w:rsidRPr="00D85F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Әлеуметтік және тәрбие жұмысы жөніндегі проректор</w:t>
            </w:r>
            <w:r w:rsidRPr="00D85F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Құрманғазы атындағы Қазақ ұлттық консерваториясы</w:t>
            </w:r>
          </w:p>
        </w:tc>
      </w:tr>
      <w:tr w:rsidR="00DF276B" w:rsidRPr="00D85FA3" w14:paraId="72B0EC81" w14:textId="77777777" w:rsidTr="00D85FA3">
        <w:tc>
          <w:tcPr>
            <w:tcW w:w="1696" w:type="dxa"/>
          </w:tcPr>
          <w:p w14:paraId="0D81C7E5" w14:textId="77777777" w:rsidR="006919E2" w:rsidRPr="00D85FA3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667EB7E0" w14:textId="5257CDDF" w:rsidR="00F03CEE" w:rsidRPr="008F38F7" w:rsidRDefault="00460DE1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290E2B2" wp14:editId="4BEDD026">
                  <wp:extent cx="772318" cy="966063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54" cy="9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0A97CC60" w14:textId="77777777" w:rsidR="006919E2" w:rsidRDefault="006919E2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51446E8C" w14:textId="51B79339" w:rsidR="00F03CEE" w:rsidRPr="00D85FA3" w:rsidRDefault="00F03CEE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йітжан </w:t>
            </w:r>
            <w:r w:rsidRPr="00D85F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йдос</w:t>
            </w:r>
          </w:p>
          <w:p w14:paraId="266102B0" w14:textId="3B28C830" w:rsidR="00F03CEE" w:rsidRPr="00D85FA3" w:rsidRDefault="008F38F7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85F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кторант, кинотанушы және бейкөркем кино зерттеушісі, аға оқытушы</w:t>
            </w:r>
            <w:r w:rsidRPr="00D85F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Күләш Байсейітова атындағы Қазақ ұлттық өнер университеті</w:t>
            </w:r>
          </w:p>
        </w:tc>
      </w:tr>
      <w:tr w:rsidR="00DF276B" w:rsidRPr="008F38F7" w14:paraId="5332F2B0" w14:textId="77777777" w:rsidTr="00D85FA3">
        <w:tc>
          <w:tcPr>
            <w:tcW w:w="1696" w:type="dxa"/>
          </w:tcPr>
          <w:p w14:paraId="5A5DFC63" w14:textId="77777777" w:rsidR="006919E2" w:rsidRPr="00D85FA3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086E1783" w14:textId="46DE548A" w:rsidR="00F03CEE" w:rsidRPr="008F38F7" w:rsidRDefault="00F03CEE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E3ED33" wp14:editId="490AF244">
                  <wp:extent cx="758428" cy="933450"/>
                  <wp:effectExtent l="0" t="0" r="3810" b="0"/>
                  <wp:docPr id="14" name="Рисунок 14" descr="C:\Users\slono\AppData\Local\Microsoft\Windows\INetCache\Content.Word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slono\AppData\Local\Microsoft\Windows\INetCache\Content.Word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5" cy="93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0EC44699" w14:textId="77777777" w:rsidR="006919E2" w:rsidRDefault="006919E2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6A9848" w14:textId="7C882A1B" w:rsidR="00F03CEE" w:rsidRPr="008F38F7" w:rsidRDefault="00F03CEE" w:rsidP="006919E2">
            <w:pPr>
              <w:ind w:lef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леева</w:t>
            </w:r>
            <w:proofErr w:type="spellEnd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ся </w:t>
            </w:r>
            <w:proofErr w:type="spellStart"/>
            <w:r w:rsidRPr="008F3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алиевна</w:t>
            </w:r>
            <w:proofErr w:type="spellEnd"/>
          </w:p>
          <w:p w14:paraId="0288BFCE" w14:textId="26FEA48B" w:rsidR="00F03CEE" w:rsidRPr="008F38F7" w:rsidRDefault="008F38F7" w:rsidP="006919E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Республик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йраткері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кинорежиссер, «Кино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ТВ»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ы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.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Байсейітов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тындағ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ҚазҰӨУ</w:t>
            </w:r>
            <w:proofErr w:type="spellEnd"/>
          </w:p>
        </w:tc>
      </w:tr>
      <w:tr w:rsidR="00DF276B" w:rsidRPr="008F38F7" w14:paraId="46C6075D" w14:textId="77777777" w:rsidTr="00D85FA3">
        <w:tc>
          <w:tcPr>
            <w:tcW w:w="1696" w:type="dxa"/>
          </w:tcPr>
          <w:p w14:paraId="6B13BF1E" w14:textId="77777777" w:rsidR="006919E2" w:rsidRDefault="006919E2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953443" w14:textId="62A83C07" w:rsidR="00F03CEE" w:rsidRPr="008F38F7" w:rsidRDefault="003316C5" w:rsidP="003316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8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DB4C79A" wp14:editId="31636066">
                  <wp:extent cx="813748" cy="1009650"/>
                  <wp:effectExtent l="0" t="0" r="5715" b="0"/>
                  <wp:docPr id="16" name="Рисунок 16" descr="C:\Users\slono\AppData\Local\Microsoft\Windows\INetCache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slono\AppData\Local\Microsoft\Windows\INetCache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743" cy="10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7990110D" w14:textId="77777777" w:rsidR="006919E2" w:rsidRDefault="006919E2" w:rsidP="006919E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2D584" w14:textId="65367C6E" w:rsidR="00F03CEE" w:rsidRPr="008F38F7" w:rsidRDefault="008F38F7" w:rsidP="006919E2">
            <w:pPr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Панельдік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5F6B" w:rsidRPr="00F55F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қылау</w:t>
            </w:r>
            <w:proofErr w:type="spellEnd"/>
            <w:r w:rsidR="00F55F6B"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модераторы: </w:t>
            </w:r>
            <w:proofErr w:type="spellStart"/>
            <w:r w:rsidRPr="008F38F7">
              <w:rPr>
                <w:rFonts w:ascii="Times New Roman" w:hAnsi="Times New Roman" w:cs="Times New Roman"/>
                <w:b/>
                <w:sz w:val="20"/>
                <w:szCs w:val="20"/>
              </w:rPr>
              <w:t>Қожебаев</w:t>
            </w:r>
            <w:proofErr w:type="spellEnd"/>
            <w:r w:rsidRPr="008F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хан </w:t>
            </w:r>
            <w:proofErr w:type="spellStart"/>
            <w:r w:rsidRPr="008F38F7">
              <w:rPr>
                <w:rFonts w:ascii="Times New Roman" w:hAnsi="Times New Roman" w:cs="Times New Roman"/>
                <w:b/>
                <w:sz w:val="20"/>
                <w:szCs w:val="20"/>
              </w:rPr>
              <w:t>Ержанұл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hD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доктор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аға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оқытушы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узыка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орындаушылық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»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кафедрасының</w:t>
            </w:r>
            <w:proofErr w:type="spellEnd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8F7">
              <w:rPr>
                <w:rFonts w:ascii="Times New Roman" w:hAnsi="Times New Roman" w:cs="Times New Roman"/>
                <w:sz w:val="20"/>
                <w:szCs w:val="20"/>
              </w:rPr>
              <w:t>меңгерушісі</w:t>
            </w:r>
            <w:proofErr w:type="spellEnd"/>
          </w:p>
        </w:tc>
      </w:tr>
    </w:tbl>
    <w:p w14:paraId="39C3EAD2" w14:textId="77777777" w:rsidR="003316C5" w:rsidRPr="003316C5" w:rsidRDefault="003316C5" w:rsidP="003316C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96468F" w14:textId="64201A1C" w:rsidR="00C2796B" w:rsidRPr="003316C5" w:rsidRDefault="00C2796B" w:rsidP="003316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sectPr w:rsidR="00C2796B" w:rsidRPr="003316C5" w:rsidSect="00D85FA3">
      <w:pgSz w:w="16838" w:h="11906" w:orient="landscape"/>
      <w:pgMar w:top="720" w:right="720" w:bottom="720" w:left="720" w:header="708" w:footer="708" w:gutter="0"/>
      <w:pgNumType w:start="1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1733F8F7-C158-49D8-80B2-40474237864F}"/>
    <w:embedBold r:id="rId2" w:fontKey="{4BC6D880-97D4-49D3-AAF1-A69EEA03B6F9}"/>
    <w:embedItalic r:id="rId3" w:fontKey="{B33E4771-CEAA-402B-B67E-24DF76A921C5}"/>
  </w:font>
  <w:font w:name="Play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4" w:fontKey="{551DD7CE-1ED3-4D74-BD4E-ECADA3BFD6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404FBEA0-71F7-4B3E-8766-32A8D8BE444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A8C"/>
    <w:multiLevelType w:val="hybridMultilevel"/>
    <w:tmpl w:val="0F28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532"/>
    <w:multiLevelType w:val="hybridMultilevel"/>
    <w:tmpl w:val="918E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020"/>
    <w:multiLevelType w:val="hybridMultilevel"/>
    <w:tmpl w:val="B7EC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8A7"/>
    <w:multiLevelType w:val="hybridMultilevel"/>
    <w:tmpl w:val="7FE0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731"/>
    <w:multiLevelType w:val="hybridMultilevel"/>
    <w:tmpl w:val="E0F4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7FC"/>
    <w:multiLevelType w:val="hybridMultilevel"/>
    <w:tmpl w:val="BFC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21DF"/>
    <w:multiLevelType w:val="hybridMultilevel"/>
    <w:tmpl w:val="269A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63E"/>
    <w:multiLevelType w:val="hybridMultilevel"/>
    <w:tmpl w:val="BB1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E84"/>
    <w:multiLevelType w:val="hybridMultilevel"/>
    <w:tmpl w:val="1C8A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4072F"/>
    <w:multiLevelType w:val="hybridMultilevel"/>
    <w:tmpl w:val="7F72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74C5"/>
    <w:multiLevelType w:val="hybridMultilevel"/>
    <w:tmpl w:val="9D60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938A4"/>
    <w:multiLevelType w:val="hybridMultilevel"/>
    <w:tmpl w:val="BB10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F2C42"/>
    <w:multiLevelType w:val="hybridMultilevel"/>
    <w:tmpl w:val="F582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442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660C"/>
    <w:multiLevelType w:val="hybridMultilevel"/>
    <w:tmpl w:val="0F28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75"/>
    <w:rsid w:val="0002179F"/>
    <w:rsid w:val="00034402"/>
    <w:rsid w:val="000714BA"/>
    <w:rsid w:val="000E13D6"/>
    <w:rsid w:val="000E7EDD"/>
    <w:rsid w:val="00144E08"/>
    <w:rsid w:val="00147C2D"/>
    <w:rsid w:val="001E507E"/>
    <w:rsid w:val="00230DB7"/>
    <w:rsid w:val="00263D77"/>
    <w:rsid w:val="0028236B"/>
    <w:rsid w:val="002F438D"/>
    <w:rsid w:val="00306BF0"/>
    <w:rsid w:val="0032A5EF"/>
    <w:rsid w:val="003316C5"/>
    <w:rsid w:val="00341859"/>
    <w:rsid w:val="00350259"/>
    <w:rsid w:val="00362FA4"/>
    <w:rsid w:val="00395935"/>
    <w:rsid w:val="003B2C4F"/>
    <w:rsid w:val="003E0F7B"/>
    <w:rsid w:val="00460DE1"/>
    <w:rsid w:val="004F7367"/>
    <w:rsid w:val="0051088D"/>
    <w:rsid w:val="0054300B"/>
    <w:rsid w:val="005609EE"/>
    <w:rsid w:val="0056AE86"/>
    <w:rsid w:val="00580B5F"/>
    <w:rsid w:val="006130A9"/>
    <w:rsid w:val="00613A74"/>
    <w:rsid w:val="0067253B"/>
    <w:rsid w:val="006919E2"/>
    <w:rsid w:val="006922E7"/>
    <w:rsid w:val="006C6A81"/>
    <w:rsid w:val="006E12A0"/>
    <w:rsid w:val="0078069B"/>
    <w:rsid w:val="0078B140"/>
    <w:rsid w:val="007B47C5"/>
    <w:rsid w:val="007F67FB"/>
    <w:rsid w:val="008050EC"/>
    <w:rsid w:val="0082230F"/>
    <w:rsid w:val="00853D74"/>
    <w:rsid w:val="00864C8C"/>
    <w:rsid w:val="0087738B"/>
    <w:rsid w:val="008E5229"/>
    <w:rsid w:val="008F38F7"/>
    <w:rsid w:val="009218A2"/>
    <w:rsid w:val="0095118A"/>
    <w:rsid w:val="009A413E"/>
    <w:rsid w:val="009C3F2E"/>
    <w:rsid w:val="009C7BFA"/>
    <w:rsid w:val="009D028D"/>
    <w:rsid w:val="00A41C1D"/>
    <w:rsid w:val="00AB264D"/>
    <w:rsid w:val="00AC2255"/>
    <w:rsid w:val="00AF2D75"/>
    <w:rsid w:val="00B0454B"/>
    <w:rsid w:val="00B61AB8"/>
    <w:rsid w:val="00B97997"/>
    <w:rsid w:val="00C2796B"/>
    <w:rsid w:val="00C43B3E"/>
    <w:rsid w:val="00C60C41"/>
    <w:rsid w:val="00C610CD"/>
    <w:rsid w:val="00D43A9E"/>
    <w:rsid w:val="00D4E188"/>
    <w:rsid w:val="00D501B0"/>
    <w:rsid w:val="00D5A4A8"/>
    <w:rsid w:val="00D85FA3"/>
    <w:rsid w:val="00DA4784"/>
    <w:rsid w:val="00DA63DA"/>
    <w:rsid w:val="00DC5580"/>
    <w:rsid w:val="00DF276B"/>
    <w:rsid w:val="00E009CA"/>
    <w:rsid w:val="00E174CD"/>
    <w:rsid w:val="00E53913"/>
    <w:rsid w:val="00E57B7E"/>
    <w:rsid w:val="00E82A94"/>
    <w:rsid w:val="00F03CEE"/>
    <w:rsid w:val="00F55F6B"/>
    <w:rsid w:val="00F846ED"/>
    <w:rsid w:val="00FD7D59"/>
    <w:rsid w:val="00FF216B"/>
    <w:rsid w:val="0108F394"/>
    <w:rsid w:val="022E3811"/>
    <w:rsid w:val="02703B71"/>
    <w:rsid w:val="033B9BF9"/>
    <w:rsid w:val="0393A1C0"/>
    <w:rsid w:val="03A96E2F"/>
    <w:rsid w:val="03E3AB18"/>
    <w:rsid w:val="0416ED62"/>
    <w:rsid w:val="04654321"/>
    <w:rsid w:val="04669892"/>
    <w:rsid w:val="0483D9B0"/>
    <w:rsid w:val="04CD9F37"/>
    <w:rsid w:val="04DC5DE6"/>
    <w:rsid w:val="04F9CBA4"/>
    <w:rsid w:val="059F6820"/>
    <w:rsid w:val="0602349E"/>
    <w:rsid w:val="06747E86"/>
    <w:rsid w:val="06850392"/>
    <w:rsid w:val="06BD4395"/>
    <w:rsid w:val="07018089"/>
    <w:rsid w:val="07297E4B"/>
    <w:rsid w:val="07403644"/>
    <w:rsid w:val="07EBA987"/>
    <w:rsid w:val="083940D4"/>
    <w:rsid w:val="084B4679"/>
    <w:rsid w:val="0856AA50"/>
    <w:rsid w:val="0870104D"/>
    <w:rsid w:val="08AA6320"/>
    <w:rsid w:val="092254DA"/>
    <w:rsid w:val="0941209E"/>
    <w:rsid w:val="09667422"/>
    <w:rsid w:val="09724830"/>
    <w:rsid w:val="09F201C8"/>
    <w:rsid w:val="09F95912"/>
    <w:rsid w:val="0A213C10"/>
    <w:rsid w:val="0AA48E31"/>
    <w:rsid w:val="0AC9A995"/>
    <w:rsid w:val="0AEF24CB"/>
    <w:rsid w:val="0B20B5BE"/>
    <w:rsid w:val="0B2DE163"/>
    <w:rsid w:val="0B60D1DF"/>
    <w:rsid w:val="0C3B14AC"/>
    <w:rsid w:val="0C8367FA"/>
    <w:rsid w:val="0CE8F288"/>
    <w:rsid w:val="0D124C9F"/>
    <w:rsid w:val="0D45016F"/>
    <w:rsid w:val="0D93D59F"/>
    <w:rsid w:val="0DC95E80"/>
    <w:rsid w:val="0DCB20D3"/>
    <w:rsid w:val="0E086BA3"/>
    <w:rsid w:val="0ED30945"/>
    <w:rsid w:val="0F64FB9A"/>
    <w:rsid w:val="0F706015"/>
    <w:rsid w:val="0FE2FAEB"/>
    <w:rsid w:val="10220AA4"/>
    <w:rsid w:val="103761E2"/>
    <w:rsid w:val="10581C2D"/>
    <w:rsid w:val="1059683D"/>
    <w:rsid w:val="1081BA08"/>
    <w:rsid w:val="10868332"/>
    <w:rsid w:val="1095872E"/>
    <w:rsid w:val="10DC0475"/>
    <w:rsid w:val="1104A095"/>
    <w:rsid w:val="11187D92"/>
    <w:rsid w:val="11F3A99C"/>
    <w:rsid w:val="126B6E96"/>
    <w:rsid w:val="12A445FA"/>
    <w:rsid w:val="12E18FBE"/>
    <w:rsid w:val="1306E560"/>
    <w:rsid w:val="136C4AE4"/>
    <w:rsid w:val="137ED6F9"/>
    <w:rsid w:val="14A06627"/>
    <w:rsid w:val="14DD622A"/>
    <w:rsid w:val="15ABC777"/>
    <w:rsid w:val="15F9799A"/>
    <w:rsid w:val="16596496"/>
    <w:rsid w:val="16911956"/>
    <w:rsid w:val="1732CA94"/>
    <w:rsid w:val="174C0211"/>
    <w:rsid w:val="17978F6C"/>
    <w:rsid w:val="186F171D"/>
    <w:rsid w:val="1895DCCF"/>
    <w:rsid w:val="1932CCDC"/>
    <w:rsid w:val="194AC0DB"/>
    <w:rsid w:val="19A227BF"/>
    <w:rsid w:val="19F16B76"/>
    <w:rsid w:val="1A1AA7B0"/>
    <w:rsid w:val="1A8EBEC8"/>
    <w:rsid w:val="1A9660D4"/>
    <w:rsid w:val="1B18DDA0"/>
    <w:rsid w:val="1B2F356F"/>
    <w:rsid w:val="1B384434"/>
    <w:rsid w:val="1B6296BF"/>
    <w:rsid w:val="1B63C234"/>
    <w:rsid w:val="1BBDBC9B"/>
    <w:rsid w:val="1C24FFF6"/>
    <w:rsid w:val="1C742654"/>
    <w:rsid w:val="1C77D28D"/>
    <w:rsid w:val="1C973EEB"/>
    <w:rsid w:val="1CFF1C6C"/>
    <w:rsid w:val="1D7C42BA"/>
    <w:rsid w:val="1D849A61"/>
    <w:rsid w:val="1D8DFB3F"/>
    <w:rsid w:val="1DAA2449"/>
    <w:rsid w:val="1DABED87"/>
    <w:rsid w:val="1DB7EEFA"/>
    <w:rsid w:val="1E784BD3"/>
    <w:rsid w:val="1F1917ED"/>
    <w:rsid w:val="1F429796"/>
    <w:rsid w:val="20459CB6"/>
    <w:rsid w:val="21C3A66B"/>
    <w:rsid w:val="21E625D3"/>
    <w:rsid w:val="227C6B6B"/>
    <w:rsid w:val="2289546C"/>
    <w:rsid w:val="232C67BD"/>
    <w:rsid w:val="233DB14C"/>
    <w:rsid w:val="235C7BF4"/>
    <w:rsid w:val="2374818B"/>
    <w:rsid w:val="23A621ED"/>
    <w:rsid w:val="23D3439C"/>
    <w:rsid w:val="23EF1D59"/>
    <w:rsid w:val="240D977D"/>
    <w:rsid w:val="2453365B"/>
    <w:rsid w:val="260A90ED"/>
    <w:rsid w:val="26BF2F26"/>
    <w:rsid w:val="26F4AB95"/>
    <w:rsid w:val="2702EC5C"/>
    <w:rsid w:val="270BD7E1"/>
    <w:rsid w:val="27472C0E"/>
    <w:rsid w:val="274EF48D"/>
    <w:rsid w:val="27F47FC7"/>
    <w:rsid w:val="29AE83F4"/>
    <w:rsid w:val="2A174541"/>
    <w:rsid w:val="2A457607"/>
    <w:rsid w:val="2A832330"/>
    <w:rsid w:val="2B53324D"/>
    <w:rsid w:val="2BEABCF8"/>
    <w:rsid w:val="2BFF91B4"/>
    <w:rsid w:val="2CDC294A"/>
    <w:rsid w:val="2D873987"/>
    <w:rsid w:val="2DFD14DC"/>
    <w:rsid w:val="2E441512"/>
    <w:rsid w:val="2E5316DC"/>
    <w:rsid w:val="2F60EAB0"/>
    <w:rsid w:val="2F6B0F69"/>
    <w:rsid w:val="2FA535F4"/>
    <w:rsid w:val="2FF6378B"/>
    <w:rsid w:val="304269ED"/>
    <w:rsid w:val="306D37A9"/>
    <w:rsid w:val="30CB2520"/>
    <w:rsid w:val="30E166B7"/>
    <w:rsid w:val="30E1E553"/>
    <w:rsid w:val="30FD15AD"/>
    <w:rsid w:val="3155BA8A"/>
    <w:rsid w:val="317B55C1"/>
    <w:rsid w:val="31B4453E"/>
    <w:rsid w:val="32C7E7F0"/>
    <w:rsid w:val="33058FA0"/>
    <w:rsid w:val="338233FA"/>
    <w:rsid w:val="340969A6"/>
    <w:rsid w:val="3445821B"/>
    <w:rsid w:val="345E62AF"/>
    <w:rsid w:val="348A8042"/>
    <w:rsid w:val="34CDAF82"/>
    <w:rsid w:val="34EC99FB"/>
    <w:rsid w:val="3596B4EF"/>
    <w:rsid w:val="3755008F"/>
    <w:rsid w:val="37A2D4D9"/>
    <w:rsid w:val="37A5C541"/>
    <w:rsid w:val="38B13304"/>
    <w:rsid w:val="38C99B18"/>
    <w:rsid w:val="38F26C2E"/>
    <w:rsid w:val="39CB86DB"/>
    <w:rsid w:val="3A81009B"/>
    <w:rsid w:val="3A8BDCA3"/>
    <w:rsid w:val="3AB233EA"/>
    <w:rsid w:val="3B25BC35"/>
    <w:rsid w:val="3B641E70"/>
    <w:rsid w:val="3B887107"/>
    <w:rsid w:val="3BA536A3"/>
    <w:rsid w:val="3BCCC229"/>
    <w:rsid w:val="3BCD98E1"/>
    <w:rsid w:val="3C40333B"/>
    <w:rsid w:val="3C939ED5"/>
    <w:rsid w:val="3CC6D07C"/>
    <w:rsid w:val="3CD43707"/>
    <w:rsid w:val="3CFA3513"/>
    <w:rsid w:val="3D28931A"/>
    <w:rsid w:val="3D6268A2"/>
    <w:rsid w:val="3D9A929D"/>
    <w:rsid w:val="3DA5D563"/>
    <w:rsid w:val="3DED97C7"/>
    <w:rsid w:val="3E24A636"/>
    <w:rsid w:val="3E598470"/>
    <w:rsid w:val="3E7D13C6"/>
    <w:rsid w:val="3EBA774E"/>
    <w:rsid w:val="3F4445E8"/>
    <w:rsid w:val="3F765FA8"/>
    <w:rsid w:val="3F8B39AE"/>
    <w:rsid w:val="3F9F9FFA"/>
    <w:rsid w:val="400EC35D"/>
    <w:rsid w:val="40CEE7D9"/>
    <w:rsid w:val="414D93AB"/>
    <w:rsid w:val="415CCF04"/>
    <w:rsid w:val="41D0A751"/>
    <w:rsid w:val="41F47EB6"/>
    <w:rsid w:val="422070F4"/>
    <w:rsid w:val="425A56DE"/>
    <w:rsid w:val="425B55CC"/>
    <w:rsid w:val="42F915EC"/>
    <w:rsid w:val="43630EF6"/>
    <w:rsid w:val="4403133D"/>
    <w:rsid w:val="44115413"/>
    <w:rsid w:val="4423EF41"/>
    <w:rsid w:val="44242483"/>
    <w:rsid w:val="4437B207"/>
    <w:rsid w:val="445FC266"/>
    <w:rsid w:val="44D88389"/>
    <w:rsid w:val="44F895A2"/>
    <w:rsid w:val="4527B653"/>
    <w:rsid w:val="45441F4D"/>
    <w:rsid w:val="456BD4AD"/>
    <w:rsid w:val="45993C28"/>
    <w:rsid w:val="45BEA1C7"/>
    <w:rsid w:val="45E12868"/>
    <w:rsid w:val="462652F1"/>
    <w:rsid w:val="4644E2DE"/>
    <w:rsid w:val="46AF30DE"/>
    <w:rsid w:val="474DDEE1"/>
    <w:rsid w:val="479675DC"/>
    <w:rsid w:val="48F480D8"/>
    <w:rsid w:val="49165667"/>
    <w:rsid w:val="4959B56E"/>
    <w:rsid w:val="4A23DCF1"/>
    <w:rsid w:val="4ABE142C"/>
    <w:rsid w:val="4B24EB43"/>
    <w:rsid w:val="4BA39830"/>
    <w:rsid w:val="4BD1A6EA"/>
    <w:rsid w:val="4BF42C87"/>
    <w:rsid w:val="4C9D3C90"/>
    <w:rsid w:val="4CBFF704"/>
    <w:rsid w:val="4CCFD88E"/>
    <w:rsid w:val="4DB9A6A6"/>
    <w:rsid w:val="4DBAD02F"/>
    <w:rsid w:val="4DEDCEAE"/>
    <w:rsid w:val="4E31329D"/>
    <w:rsid w:val="4E39A289"/>
    <w:rsid w:val="4F5D26F8"/>
    <w:rsid w:val="4F9903DB"/>
    <w:rsid w:val="50B13908"/>
    <w:rsid w:val="50E1E7A5"/>
    <w:rsid w:val="5136D529"/>
    <w:rsid w:val="518352CE"/>
    <w:rsid w:val="518E9907"/>
    <w:rsid w:val="52053972"/>
    <w:rsid w:val="52062519"/>
    <w:rsid w:val="52434184"/>
    <w:rsid w:val="529B749D"/>
    <w:rsid w:val="52B8386B"/>
    <w:rsid w:val="53540CAD"/>
    <w:rsid w:val="5396BE6D"/>
    <w:rsid w:val="53975EC1"/>
    <w:rsid w:val="53B9EDC8"/>
    <w:rsid w:val="54553742"/>
    <w:rsid w:val="5523205E"/>
    <w:rsid w:val="55879992"/>
    <w:rsid w:val="55A8991A"/>
    <w:rsid w:val="55EFFC59"/>
    <w:rsid w:val="56543C42"/>
    <w:rsid w:val="56888D1A"/>
    <w:rsid w:val="570A4F21"/>
    <w:rsid w:val="57240E56"/>
    <w:rsid w:val="57F66966"/>
    <w:rsid w:val="5853CA22"/>
    <w:rsid w:val="5863E615"/>
    <w:rsid w:val="58B7F981"/>
    <w:rsid w:val="5943C105"/>
    <w:rsid w:val="59ACA105"/>
    <w:rsid w:val="59B00B8C"/>
    <w:rsid w:val="59BE7AC9"/>
    <w:rsid w:val="59C33988"/>
    <w:rsid w:val="5C778004"/>
    <w:rsid w:val="5C7EC39E"/>
    <w:rsid w:val="5C7FC064"/>
    <w:rsid w:val="5CAED60E"/>
    <w:rsid w:val="5CC83052"/>
    <w:rsid w:val="5CD5BC2E"/>
    <w:rsid w:val="5CE6C870"/>
    <w:rsid w:val="5D18F391"/>
    <w:rsid w:val="5D83592B"/>
    <w:rsid w:val="5DA808DF"/>
    <w:rsid w:val="5DDDC1EF"/>
    <w:rsid w:val="5DE3D52F"/>
    <w:rsid w:val="5DF3EF2F"/>
    <w:rsid w:val="5E7F1B1E"/>
    <w:rsid w:val="5F2C2FC0"/>
    <w:rsid w:val="5F36B23B"/>
    <w:rsid w:val="5FEBA9E2"/>
    <w:rsid w:val="60186D9E"/>
    <w:rsid w:val="606AFA0F"/>
    <w:rsid w:val="6087FC00"/>
    <w:rsid w:val="60B4DBD0"/>
    <w:rsid w:val="60D8B638"/>
    <w:rsid w:val="60ECC06A"/>
    <w:rsid w:val="6150801A"/>
    <w:rsid w:val="62C795D2"/>
    <w:rsid w:val="62DD645A"/>
    <w:rsid w:val="6362E677"/>
    <w:rsid w:val="637D741A"/>
    <w:rsid w:val="637DD967"/>
    <w:rsid w:val="63C9F29F"/>
    <w:rsid w:val="63F49865"/>
    <w:rsid w:val="64870D63"/>
    <w:rsid w:val="64A482BC"/>
    <w:rsid w:val="64EAF9FD"/>
    <w:rsid w:val="658B5D92"/>
    <w:rsid w:val="65ADD85F"/>
    <w:rsid w:val="65EB7B45"/>
    <w:rsid w:val="660A2FAD"/>
    <w:rsid w:val="6679DF56"/>
    <w:rsid w:val="66C7FC5D"/>
    <w:rsid w:val="66EEDE7B"/>
    <w:rsid w:val="66FCBBC6"/>
    <w:rsid w:val="67D6C113"/>
    <w:rsid w:val="681DC7CC"/>
    <w:rsid w:val="681FE5AF"/>
    <w:rsid w:val="6820EB76"/>
    <w:rsid w:val="68CEECCC"/>
    <w:rsid w:val="68F0C4B2"/>
    <w:rsid w:val="68FE9036"/>
    <w:rsid w:val="693CBCAD"/>
    <w:rsid w:val="694CD6E7"/>
    <w:rsid w:val="695253A6"/>
    <w:rsid w:val="6974E4E8"/>
    <w:rsid w:val="69BAC12E"/>
    <w:rsid w:val="6A16E917"/>
    <w:rsid w:val="6A2E3F9C"/>
    <w:rsid w:val="6AD6542F"/>
    <w:rsid w:val="6C3B9488"/>
    <w:rsid w:val="6C606F15"/>
    <w:rsid w:val="6D9C6884"/>
    <w:rsid w:val="6DF4D40F"/>
    <w:rsid w:val="6E2FCC7E"/>
    <w:rsid w:val="6E9C4881"/>
    <w:rsid w:val="6ED92C40"/>
    <w:rsid w:val="6EE92956"/>
    <w:rsid w:val="6F0E3EB4"/>
    <w:rsid w:val="6F36927D"/>
    <w:rsid w:val="6F8C3CF8"/>
    <w:rsid w:val="6FB232F4"/>
    <w:rsid w:val="7003E1F0"/>
    <w:rsid w:val="70394AD0"/>
    <w:rsid w:val="7179A0C9"/>
    <w:rsid w:val="71CAAC1C"/>
    <w:rsid w:val="7329EFA1"/>
    <w:rsid w:val="73577F1D"/>
    <w:rsid w:val="735F0282"/>
    <w:rsid w:val="73892C9E"/>
    <w:rsid w:val="738CFDCC"/>
    <w:rsid w:val="742BFA81"/>
    <w:rsid w:val="75A8AAE7"/>
    <w:rsid w:val="761C8F1D"/>
    <w:rsid w:val="76C4DB7C"/>
    <w:rsid w:val="76FD9D71"/>
    <w:rsid w:val="774AD3AC"/>
    <w:rsid w:val="776AF1A4"/>
    <w:rsid w:val="778A866F"/>
    <w:rsid w:val="77C69F5F"/>
    <w:rsid w:val="77FBFABA"/>
    <w:rsid w:val="77FD39B9"/>
    <w:rsid w:val="78472BD0"/>
    <w:rsid w:val="78D7CC7C"/>
    <w:rsid w:val="793BEFF4"/>
    <w:rsid w:val="79BA2069"/>
    <w:rsid w:val="79F41FE8"/>
    <w:rsid w:val="7A7B0843"/>
    <w:rsid w:val="7A982F68"/>
    <w:rsid w:val="7AA74303"/>
    <w:rsid w:val="7ACA4635"/>
    <w:rsid w:val="7BC2CBC0"/>
    <w:rsid w:val="7BFB53A4"/>
    <w:rsid w:val="7C536C01"/>
    <w:rsid w:val="7C7C392F"/>
    <w:rsid w:val="7C928E82"/>
    <w:rsid w:val="7D35E265"/>
    <w:rsid w:val="7D799878"/>
    <w:rsid w:val="7D8AE164"/>
    <w:rsid w:val="7DC5CB86"/>
    <w:rsid w:val="7DC6DC6F"/>
    <w:rsid w:val="7DDDBB26"/>
    <w:rsid w:val="7DF60083"/>
    <w:rsid w:val="7E18FF59"/>
    <w:rsid w:val="7E6224C6"/>
    <w:rsid w:val="7E97F134"/>
    <w:rsid w:val="7EE0EDD1"/>
    <w:rsid w:val="7F0462BE"/>
    <w:rsid w:val="7F37B7B8"/>
    <w:rsid w:val="7F917F86"/>
    <w:rsid w:val="7FA32CB8"/>
    <w:rsid w:val="7FD4A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6807"/>
  <w15:docId w15:val="{21A0314F-2F6E-44B9-9AD2-43C2F13B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ru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069B"/>
    <w:pPr>
      <w:ind w:left="720"/>
      <w:contextualSpacing/>
    </w:pPr>
  </w:style>
  <w:style w:type="character" w:customStyle="1" w:styleId="s3">
    <w:name w:val="s3"/>
    <w:basedOn w:val="a0"/>
    <w:rsid w:val="003316C5"/>
  </w:style>
  <w:style w:type="character" w:customStyle="1" w:styleId="s1">
    <w:name w:val="s1"/>
    <w:basedOn w:val="a0"/>
    <w:rsid w:val="003316C5"/>
  </w:style>
  <w:style w:type="paragraph" w:styleId="a9">
    <w:name w:val="Normal (Web)"/>
    <w:basedOn w:val="a"/>
    <w:uiPriority w:val="99"/>
    <w:semiHidden/>
    <w:unhideWhenUsed/>
    <w:rsid w:val="00E8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E82A9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91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809965687?pwd=tYhS5MFMHjDzTqk6gs44SzUNLhwYkh.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2EBD-4560-4D7F-96CE-144B075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5-12-10T13:00:00Z</cp:lastPrinted>
  <dcterms:created xsi:type="dcterms:W3CDTF">2025-12-10T09:39:00Z</dcterms:created>
  <dcterms:modified xsi:type="dcterms:W3CDTF">2025-12-10T13:42:00Z</dcterms:modified>
</cp:coreProperties>
</file>